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05"/>
        <w:gridCol w:w="1620"/>
        <w:gridCol w:w="4860"/>
      </w:tblGrid>
      <w:tr w:rsidR="00AA646B" w14:paraId="2F2706FE" w14:textId="77777777" w:rsidTr="00236DC5">
        <w:tc>
          <w:tcPr>
            <w:tcW w:w="3505" w:type="dxa"/>
          </w:tcPr>
          <w:p w14:paraId="36AC2DB5" w14:textId="1694CF23" w:rsidR="00AA646B" w:rsidRDefault="00AA646B" w:rsidP="00236DC5">
            <w:pPr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0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860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236DC5">
        <w:tc>
          <w:tcPr>
            <w:tcW w:w="3505" w:type="dxa"/>
          </w:tcPr>
          <w:p w14:paraId="597523AF" w14:textId="1A5BBBEA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1620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860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236DC5">
        <w:tc>
          <w:tcPr>
            <w:tcW w:w="3505" w:type="dxa"/>
          </w:tcPr>
          <w:p w14:paraId="15C036A1" w14:textId="2F958BF9" w:rsidR="00AA646B" w:rsidRDefault="00AA646B" w:rsidP="00236DC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1620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860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236DC5">
        <w:tc>
          <w:tcPr>
            <w:tcW w:w="3505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1620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860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236DC5">
        <w:tc>
          <w:tcPr>
            <w:tcW w:w="3505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1620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860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236DC5">
        <w:tc>
          <w:tcPr>
            <w:tcW w:w="3505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1620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860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236DC5">
        <w:tc>
          <w:tcPr>
            <w:tcW w:w="3505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1620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860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236DC5">
        <w:tc>
          <w:tcPr>
            <w:tcW w:w="3505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1620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236DC5">
        <w:tc>
          <w:tcPr>
            <w:tcW w:w="3505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0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60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1481"/>
        <w:gridCol w:w="4765"/>
      </w:tblGrid>
      <w:tr w:rsidR="005D1D49" w14:paraId="78EFB526" w14:textId="77777777" w:rsidTr="00236DC5">
        <w:tc>
          <w:tcPr>
            <w:tcW w:w="3104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81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236DC5">
        <w:tc>
          <w:tcPr>
            <w:tcW w:w="3104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81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236DC5">
        <w:tc>
          <w:tcPr>
            <w:tcW w:w="3104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81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236DC5">
        <w:tc>
          <w:tcPr>
            <w:tcW w:w="3104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81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A57BED" w14:paraId="16352F25" w14:textId="77777777" w:rsidTr="00236DC5">
        <w:tc>
          <w:tcPr>
            <w:tcW w:w="3145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260" w:type="dxa"/>
          </w:tcPr>
          <w:p w14:paraId="671CE104" w14:textId="06AC06E1" w:rsidR="00A57BED" w:rsidRDefault="00A57BED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94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236DC5">
        <w:tc>
          <w:tcPr>
            <w:tcW w:w="3145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260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236DC5">
        <w:tc>
          <w:tcPr>
            <w:tcW w:w="3145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1260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236DC5">
        <w:tc>
          <w:tcPr>
            <w:tcW w:w="3145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260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4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52345" w14:paraId="33243C3F" w14:textId="77777777" w:rsidTr="00EA26A2">
        <w:tc>
          <w:tcPr>
            <w:tcW w:w="2964" w:type="dxa"/>
          </w:tcPr>
          <w:p w14:paraId="27CC5A5E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65B3968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5A26C5F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52345" w14:paraId="47CE10CC" w14:textId="77777777" w:rsidTr="00EA26A2">
        <w:tc>
          <w:tcPr>
            <w:tcW w:w="2964" w:type="dxa"/>
          </w:tcPr>
          <w:p w14:paraId="10281E86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6E27A1CA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0176BB8C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BBAFB" wp14:editId="2BC0F3D2">
                  <wp:extent cx="2202371" cy="480102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926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512E668D" w14:textId="77777777" w:rsidTr="00EA26A2">
        <w:tc>
          <w:tcPr>
            <w:tcW w:w="2964" w:type="dxa"/>
          </w:tcPr>
          <w:p w14:paraId="47673AD3" w14:textId="5FE300F0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không theo dõi bất kì ai hoặc không có cập nhật mới</w:t>
            </w:r>
          </w:p>
        </w:tc>
        <w:tc>
          <w:tcPr>
            <w:tcW w:w="1621" w:type="dxa"/>
          </w:tcPr>
          <w:p w14:paraId="5E488CE3" w14:textId="132795BC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765" w:type="dxa"/>
          </w:tcPr>
          <w:p w14:paraId="2051D14F" w14:textId="39998A42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9CB49" wp14:editId="59D88A08">
                  <wp:extent cx="2766300" cy="91447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8C4D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479BC906" w14:textId="77777777" w:rsidTr="00EA26A2">
        <w:tc>
          <w:tcPr>
            <w:tcW w:w="2964" w:type="dxa"/>
          </w:tcPr>
          <w:p w14:paraId="7C20FD5F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18A510A9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F7CF3A5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46F56" wp14:editId="6380012B">
                  <wp:extent cx="1524132" cy="457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439F3" w14:paraId="64813256" w14:textId="77777777" w:rsidTr="00236DC5">
        <w:tc>
          <w:tcPr>
            <w:tcW w:w="2964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236DC5">
        <w:tc>
          <w:tcPr>
            <w:tcW w:w="2964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236DC5">
        <w:tc>
          <w:tcPr>
            <w:tcW w:w="2964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1621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76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236DC5">
        <w:tc>
          <w:tcPr>
            <w:tcW w:w="2964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40FC8EA9" w14:textId="4902E8E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3C559B4" w14:textId="4FDDF92E" w:rsidR="008E7F68" w:rsidRDefault="008E7F6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8E7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AD3760" wp14:editId="00A407A2">
            <wp:extent cx="5943600" cy="23094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6CB84774" w14:textId="7DDF2EB5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6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9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2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3EE29EB9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7850" w14:textId="2B34FCBB" w:rsidR="00C95AAC" w:rsidRDefault="00C95AAC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C95A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2BB4EB" wp14:editId="74110B71">
            <wp:extent cx="5943600" cy="14116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1E783B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4EEE2" w14:textId="312BA1B6" w:rsidR="00C95AAC" w:rsidRPr="00194272" w:rsidRDefault="00C95AAC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AC" w:rsidRPr="00194272" w14:paraId="453D43F4" w14:textId="77777777" w:rsidTr="00B33BD5">
        <w:tc>
          <w:tcPr>
            <w:tcW w:w="2964" w:type="dxa"/>
          </w:tcPr>
          <w:p w14:paraId="0E5D8E82" w14:textId="336B4544" w:rsidR="00C95AAC" w:rsidRDefault="00C95AAC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i upload ảnh</w:t>
            </w:r>
          </w:p>
        </w:tc>
        <w:tc>
          <w:tcPr>
            <w:tcW w:w="901" w:type="dxa"/>
          </w:tcPr>
          <w:p w14:paraId="3630C381" w14:textId="54C2396A" w:rsidR="00C95AAC" w:rsidRDefault="00C95AAC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485" w:type="dxa"/>
          </w:tcPr>
          <w:p w14:paraId="07C90123" w14:textId="76B0A151" w:rsidR="00C95AAC" w:rsidRPr="00245012" w:rsidRDefault="00C95AAC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5AA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299E27" wp14:editId="64A53693">
                  <wp:extent cx="1607959" cy="754445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2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4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hyperlink r:id="rId7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8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8"/>
        <w:gridCol w:w="901"/>
        <w:gridCol w:w="6696"/>
      </w:tblGrid>
      <w:tr w:rsidR="003824D6" w14:paraId="5D6617F1" w14:textId="77777777" w:rsidTr="00157443">
        <w:tc>
          <w:tcPr>
            <w:tcW w:w="2695" w:type="dxa"/>
          </w:tcPr>
          <w:p w14:paraId="4C0D81C1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774" w:type="dxa"/>
          </w:tcPr>
          <w:p w14:paraId="3D37AE4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696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157443">
        <w:tc>
          <w:tcPr>
            <w:tcW w:w="2695" w:type="dxa"/>
          </w:tcPr>
          <w:p w14:paraId="30B158FC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774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696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157443">
        <w:tc>
          <w:tcPr>
            <w:tcW w:w="2695" w:type="dxa"/>
          </w:tcPr>
          <w:p w14:paraId="7125AB59" w14:textId="76725AC1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774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96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157443">
        <w:tc>
          <w:tcPr>
            <w:tcW w:w="2695" w:type="dxa"/>
          </w:tcPr>
          <w:p w14:paraId="0AE5EA99" w14:textId="3908368D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774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696" w:type="dxa"/>
          </w:tcPr>
          <w:p w14:paraId="68526E8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46C72" w14:textId="7324DD80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43" w:rsidRPr="00245012" w14:paraId="3F40E2B5" w14:textId="77777777" w:rsidTr="00157443">
        <w:tc>
          <w:tcPr>
            <w:tcW w:w="2695" w:type="dxa"/>
          </w:tcPr>
          <w:p w14:paraId="04F721D7" w14:textId="6B6DEC59" w:rsidR="00157443" w:rsidRDefault="00157443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ỉ được bình luận 1 lần trên 1 công thức</w:t>
            </w:r>
          </w:p>
        </w:tc>
        <w:tc>
          <w:tcPr>
            <w:tcW w:w="774" w:type="dxa"/>
          </w:tcPr>
          <w:p w14:paraId="17D9EB6E" w14:textId="6A46F7E7" w:rsidR="00157443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696" w:type="dxa"/>
          </w:tcPr>
          <w:p w14:paraId="1E29A8E4" w14:textId="15DE2F2D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4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49AEE" wp14:editId="1C785E2D">
                  <wp:extent cx="4115157" cy="792549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4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9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9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9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10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Pr="007B516C" w:rsidRDefault="002166CD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3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2166CD" w14:paraId="5689DF30" w14:textId="77777777" w:rsidTr="009122F3">
        <w:tc>
          <w:tcPr>
            <w:tcW w:w="2965" w:type="dxa"/>
          </w:tcPr>
          <w:p w14:paraId="5934A662" w14:textId="445A2EF7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53DFF064" w14:textId="44B8B0D2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9122F3">
        <w:tc>
          <w:tcPr>
            <w:tcW w:w="2965" w:type="dxa"/>
          </w:tcPr>
          <w:p w14:paraId="02440C55" w14:textId="4A99F5EA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799CED5" w14:textId="7C002E18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9122F3">
        <w:tc>
          <w:tcPr>
            <w:tcW w:w="2965" w:type="dxa"/>
          </w:tcPr>
          <w:p w14:paraId="1113DF99" w14:textId="4C6580B1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ông thức không tồn tại</w:t>
            </w:r>
          </w:p>
        </w:tc>
        <w:tc>
          <w:tcPr>
            <w:tcW w:w="1009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9122F3">
        <w:tc>
          <w:tcPr>
            <w:tcW w:w="2965" w:type="dxa"/>
          </w:tcPr>
          <w:p w14:paraId="6267B89D" w14:textId="3DC01E70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F3" w14:paraId="37AF8A98" w14:textId="77777777" w:rsidTr="009122F3">
        <w:tc>
          <w:tcPr>
            <w:tcW w:w="2965" w:type="dxa"/>
          </w:tcPr>
          <w:p w14:paraId="7AF4A1B1" w14:textId="6058B8E1" w:rsidR="009122F3" w:rsidRDefault="009122F3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chưa có bình luận nào</w:t>
            </w:r>
          </w:p>
        </w:tc>
        <w:tc>
          <w:tcPr>
            <w:tcW w:w="1009" w:type="dxa"/>
          </w:tcPr>
          <w:p w14:paraId="15EC089A" w14:textId="5033557F" w:rsidR="009122F3" w:rsidRDefault="009122F3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5376" w:type="dxa"/>
          </w:tcPr>
          <w:p w14:paraId="1B12B4D2" w14:textId="5691B386" w:rsidR="009122F3" w:rsidRPr="00AA646B" w:rsidRDefault="009122F3" w:rsidP="002166C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22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A0F3B9" wp14:editId="6FB2C417">
                  <wp:extent cx="3269263" cy="777307"/>
                  <wp:effectExtent l="0" t="0" r="762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67C073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A2DCB" w14:textId="74D3F8F8" w:rsidR="00C91EF6" w:rsidRPr="007B516C" w:rsidRDefault="00C91EF6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danh sách công thức của user</w:t>
      </w:r>
    </w:p>
    <w:p w14:paraId="030343CC" w14:textId="2AB8811B" w:rsidR="00C91EF6" w:rsidRDefault="00000000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7" w:history="1">
        <w:r w:rsidR="00C91EF6" w:rsidRPr="00C91EF6">
          <w:t xml:space="preserve"> </w:t>
        </w:r>
        <w:r w:rsidR="00C91EF6" w:rsidRPr="00C91EF6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</w:t>
        </w:r>
        <w:r w:rsidR="00C91EF6" w:rsidRPr="00B554B5">
          <w:rPr>
            <w:rStyle w:val="Hyperlink"/>
            <w:rFonts w:ascii="Times New Roman" w:hAnsi="Times New Roman" w:cs="Times New Roman"/>
            <w:sz w:val="28"/>
            <w:szCs w:val="28"/>
          </w:rPr>
          <w:t>api/v1/recipe/getRecipeByUserId/:userId</w:t>
        </w:r>
      </w:hyperlink>
    </w:p>
    <w:p w14:paraId="708D2725" w14:textId="77777777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7223A495" w14:textId="71691E03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Id: mã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C91EF6" w14:paraId="56E58D16" w14:textId="77777777" w:rsidTr="00276EB3">
        <w:tc>
          <w:tcPr>
            <w:tcW w:w="2965" w:type="dxa"/>
          </w:tcPr>
          <w:p w14:paraId="4EB9F519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4EFC91C1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4A707281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C91EF6" w14:paraId="147C0126" w14:textId="77777777" w:rsidTr="00276EB3">
        <w:tc>
          <w:tcPr>
            <w:tcW w:w="2965" w:type="dxa"/>
          </w:tcPr>
          <w:p w14:paraId="3F62771C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3F803926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351D47B0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65B910" wp14:editId="7E7977DF">
                  <wp:extent cx="2385267" cy="7620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3FF75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79D14E9A" w14:textId="77777777" w:rsidTr="00276EB3">
        <w:tc>
          <w:tcPr>
            <w:tcW w:w="2965" w:type="dxa"/>
          </w:tcPr>
          <w:p w14:paraId="7444D9E1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10678D18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6F9C8B09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F896C8" wp14:editId="1FBD385F">
                  <wp:extent cx="2133785" cy="792549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ED6B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2630E9D4" w14:textId="77777777" w:rsidTr="00276EB3">
        <w:tc>
          <w:tcPr>
            <w:tcW w:w="2965" w:type="dxa"/>
          </w:tcPr>
          <w:p w14:paraId="6DC15564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2CF5C973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6C3E1EC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285374" wp14:editId="5B1652CB">
                  <wp:extent cx="1074513" cy="472481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E4AAB" w14:textId="77777777" w:rsidR="007B516C" w:rsidRDefault="007B516C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4A3C80" w14:textId="5B97FB3D" w:rsidR="007B516C" w:rsidRPr="007B516C" w:rsidRDefault="007B516C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 thông tin danh sách công thức</w:t>
      </w:r>
    </w:p>
    <w:p w14:paraId="23BFD3C2" w14:textId="5C67AF08" w:rsidR="007B516C" w:rsidRDefault="007B516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B935A8" wp14:editId="7D8313A3">
            <wp:extent cx="2009833" cy="2823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15870" cy="28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E422" w14:textId="38F91C07" w:rsidR="007B516C" w:rsidRDefault="007B516C" w:rsidP="007B516C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Pr="00C91EF6">
        <w:t xml:space="preserve"> </w:t>
      </w:r>
      <w:hyperlink r:id="rId109" w:history="1">
        <w:r w:rsidR="00DD7B61" w:rsidRPr="00B504D7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api/v1/recipeList/getRecipeList</w:t>
        </w:r>
      </w:hyperlink>
    </w:p>
    <w:p w14:paraId="04613836" w14:textId="005E6176" w:rsidR="00DD7B61" w:rsidRDefault="00DD7B61" w:rsidP="007B516C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DD7B61" w14:paraId="734641C7" w14:textId="77777777" w:rsidTr="002B4DDB">
        <w:tc>
          <w:tcPr>
            <w:tcW w:w="2965" w:type="dxa"/>
          </w:tcPr>
          <w:p w14:paraId="60BDEF06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7187B615" w14:textId="77777777" w:rsidR="00DD7B61" w:rsidRDefault="00DD7B61" w:rsidP="002B4DDB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7E613BF6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B61" w14:paraId="234F9537" w14:textId="77777777" w:rsidTr="002B4DDB">
        <w:tc>
          <w:tcPr>
            <w:tcW w:w="2965" w:type="dxa"/>
          </w:tcPr>
          <w:p w14:paraId="69566168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31E3C533" w14:textId="77777777" w:rsidR="00DD7B61" w:rsidRDefault="00DD7B61" w:rsidP="002B4DDB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0A10F705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F0491B" wp14:editId="0A3169AD">
                  <wp:extent cx="2385267" cy="76206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124DA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7B61" w:rsidRPr="002166CD" w14:paraId="632DEA1B" w14:textId="77777777" w:rsidTr="002B4DDB">
        <w:tc>
          <w:tcPr>
            <w:tcW w:w="2965" w:type="dxa"/>
          </w:tcPr>
          <w:p w14:paraId="3F1C268A" w14:textId="7F1DC89E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dùng không có danh sách công thức nào</w:t>
            </w:r>
          </w:p>
        </w:tc>
        <w:tc>
          <w:tcPr>
            <w:tcW w:w="1009" w:type="dxa"/>
          </w:tcPr>
          <w:p w14:paraId="35FF4184" w14:textId="4EA53924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9</w:t>
            </w:r>
          </w:p>
        </w:tc>
        <w:tc>
          <w:tcPr>
            <w:tcW w:w="5376" w:type="dxa"/>
          </w:tcPr>
          <w:p w14:paraId="1C814670" w14:textId="24DC7A6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B6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509749" wp14:editId="63C8AB80">
                  <wp:extent cx="3254022" cy="800169"/>
                  <wp:effectExtent l="0" t="0" r="381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7F63B" w14:textId="77777777" w:rsidR="00DD7B61" w:rsidRPr="002166CD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7B61" w:rsidRPr="002166CD" w14:paraId="653589B1" w14:textId="77777777" w:rsidTr="002B4DDB">
        <w:tc>
          <w:tcPr>
            <w:tcW w:w="2965" w:type="dxa"/>
          </w:tcPr>
          <w:p w14:paraId="737B023F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51120F11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3CD8D378" w14:textId="77777777" w:rsidR="00DD7B61" w:rsidRPr="002166CD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67EE35" wp14:editId="362A3A6D">
                  <wp:extent cx="1074513" cy="472481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2B70D" w14:textId="6F760872" w:rsidR="007B516C" w:rsidRDefault="007B516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EE9B0" w14:textId="08C7CA8D" w:rsidR="00710DF3" w:rsidRDefault="00710DF3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22CE1" w14:textId="59B48042" w:rsidR="00710DF3" w:rsidRDefault="00710DF3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 Update API thêm danh sách công thức</w:t>
      </w:r>
    </w:p>
    <w:p w14:paraId="7CA94528" w14:textId="7B8F1E23" w:rsidR="00C95AAC" w:rsidRDefault="00C95AA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những người mà user đang theo dõi</w:t>
      </w:r>
    </w:p>
    <w:p w14:paraId="12CEE85A" w14:textId="76DB9419" w:rsidR="00D83876" w:rsidRDefault="00D83876" w:rsidP="002166CD">
      <w:pPr>
        <w:ind w:right="-72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11" w:history="1">
        <w:r w:rsidRPr="00E01F50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api/v1/user/getUserFollowing/1</w:t>
        </w:r>
      </w:hyperlink>
    </w:p>
    <w:p w14:paraId="46B651BB" w14:textId="781B82DD" w:rsidR="00D83876" w:rsidRPr="00D83876" w:rsidRDefault="00D83876" w:rsidP="002166C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D83876" w14:paraId="451DCCA6" w14:textId="77777777" w:rsidTr="008419BF">
        <w:tc>
          <w:tcPr>
            <w:tcW w:w="2965" w:type="dxa"/>
          </w:tcPr>
          <w:p w14:paraId="5B6A4162" w14:textId="77777777" w:rsidR="00D83876" w:rsidRDefault="00D83876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165B2D43" w14:textId="77777777" w:rsidR="00D83876" w:rsidRDefault="00D83876" w:rsidP="008419BF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42E422F4" w14:textId="77777777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83876" w14:paraId="5059ABAD" w14:textId="77777777" w:rsidTr="008419BF">
        <w:tc>
          <w:tcPr>
            <w:tcW w:w="2965" w:type="dxa"/>
          </w:tcPr>
          <w:p w14:paraId="2340C643" w14:textId="77777777" w:rsidR="00D83876" w:rsidRDefault="00D83876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702B689" w14:textId="77777777" w:rsidR="00D83876" w:rsidRDefault="00D83876" w:rsidP="008419BF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0E21501B" w14:textId="77777777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0DDABF" wp14:editId="4F8D9C9D">
                  <wp:extent cx="2385267" cy="762066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AE756" w14:textId="77777777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876" w:rsidRPr="002166CD" w14:paraId="3E3E87F5" w14:textId="77777777" w:rsidTr="008419BF">
        <w:tc>
          <w:tcPr>
            <w:tcW w:w="2965" w:type="dxa"/>
          </w:tcPr>
          <w:p w14:paraId="1B1BF918" w14:textId="639D4136" w:rsidR="00D83876" w:rsidRDefault="00D83876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ười dùng khô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 dõi bất kì ai</w:t>
            </w:r>
          </w:p>
        </w:tc>
        <w:tc>
          <w:tcPr>
            <w:tcW w:w="1009" w:type="dxa"/>
          </w:tcPr>
          <w:p w14:paraId="1B2FE11E" w14:textId="24DDA2EF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5376" w:type="dxa"/>
          </w:tcPr>
          <w:p w14:paraId="16DBF5BF" w14:textId="27E66243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4C547EC7" wp14:editId="60907B59">
                  <wp:extent cx="2804403" cy="823031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F5C8F" w14:textId="77777777" w:rsidR="00D83876" w:rsidRPr="002166CD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876" w:rsidRPr="002166CD" w14:paraId="548F35C0" w14:textId="77777777" w:rsidTr="008419BF">
        <w:tc>
          <w:tcPr>
            <w:tcW w:w="2965" w:type="dxa"/>
          </w:tcPr>
          <w:p w14:paraId="7FF289B5" w14:textId="77777777" w:rsidR="00D83876" w:rsidRDefault="00D83876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1699DE71" w14:textId="77777777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27F747EE" w14:textId="77777777" w:rsidR="00D83876" w:rsidRPr="002166CD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C31" wp14:editId="7A9D6218">
                  <wp:extent cx="1074513" cy="472481"/>
                  <wp:effectExtent l="0" t="0" r="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41ABA" w14:textId="7908190F" w:rsidR="00C95AAC" w:rsidRPr="00C95AAC" w:rsidRDefault="00C95AA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33F13" w14:textId="65FE5DB2" w:rsidR="00C95AAC" w:rsidRDefault="00C95AAC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những người mà đang theo dõi user</w:t>
      </w:r>
    </w:p>
    <w:p w14:paraId="2EF45475" w14:textId="7EF83AF8" w:rsidR="00247D4B" w:rsidRDefault="00247D4B" w:rsidP="00247D4B">
      <w:pPr>
        <w:ind w:right="-72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13" w:history="1">
        <w:r w:rsidRPr="00E01F50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api/v1/user/getUserFollow/1</w:t>
        </w:r>
      </w:hyperlink>
    </w:p>
    <w:p w14:paraId="6A5D6E4C" w14:textId="7C272A94" w:rsidR="00247D4B" w:rsidRDefault="00247D4B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247D4B" w14:paraId="39C2B3B5" w14:textId="77777777" w:rsidTr="008419BF">
        <w:tc>
          <w:tcPr>
            <w:tcW w:w="2965" w:type="dxa"/>
          </w:tcPr>
          <w:p w14:paraId="69C85615" w14:textId="77777777" w:rsidR="00247D4B" w:rsidRDefault="00247D4B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459B4496" w14:textId="77777777" w:rsidR="00247D4B" w:rsidRDefault="00247D4B" w:rsidP="008419BF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70A309FA" w14:textId="77777777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47D4B" w14:paraId="23023FE1" w14:textId="77777777" w:rsidTr="008419BF">
        <w:tc>
          <w:tcPr>
            <w:tcW w:w="2965" w:type="dxa"/>
          </w:tcPr>
          <w:p w14:paraId="7D74F234" w14:textId="77777777" w:rsidR="00247D4B" w:rsidRDefault="00247D4B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A7CB1BA" w14:textId="77777777" w:rsidR="00247D4B" w:rsidRDefault="00247D4B" w:rsidP="008419BF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6CBAD15C" w14:textId="77777777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786564" wp14:editId="72D67F39">
                  <wp:extent cx="2385267" cy="762066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E9761" w14:textId="77777777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7D4B" w:rsidRPr="002166CD" w14:paraId="7B346346" w14:textId="77777777" w:rsidTr="008419BF">
        <w:tc>
          <w:tcPr>
            <w:tcW w:w="2965" w:type="dxa"/>
          </w:tcPr>
          <w:p w14:paraId="285953D6" w14:textId="1D73F265" w:rsidR="00247D4B" w:rsidRDefault="00247D4B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ười dùng khô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 theo dõi bởi bất kì ai</w:t>
            </w:r>
          </w:p>
        </w:tc>
        <w:tc>
          <w:tcPr>
            <w:tcW w:w="1009" w:type="dxa"/>
          </w:tcPr>
          <w:p w14:paraId="05F1FBF5" w14:textId="37589B13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76" w:type="dxa"/>
          </w:tcPr>
          <w:p w14:paraId="2F5B96DC" w14:textId="0136AD58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29A4C224" wp14:editId="30B8A942">
                  <wp:extent cx="3132091" cy="838273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1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739E1" w14:textId="77777777" w:rsidR="00247D4B" w:rsidRPr="002166CD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7D4B" w:rsidRPr="002166CD" w14:paraId="13D019BF" w14:textId="77777777" w:rsidTr="008419BF">
        <w:tc>
          <w:tcPr>
            <w:tcW w:w="2965" w:type="dxa"/>
          </w:tcPr>
          <w:p w14:paraId="23D15BE8" w14:textId="77777777" w:rsidR="00247D4B" w:rsidRDefault="00247D4B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31BFA747" w14:textId="77777777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20811A06" w14:textId="77777777" w:rsidR="00247D4B" w:rsidRPr="002166CD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CF41F2" wp14:editId="7621C8B0">
                  <wp:extent cx="1074513" cy="472481"/>
                  <wp:effectExtent l="0" t="0" r="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DDFEE" w14:textId="0CC508C3" w:rsidR="00B5668F" w:rsidRDefault="00B5668F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DE70B" w14:textId="7445CEF1" w:rsidR="0048397F" w:rsidRDefault="0048397F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39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công thức theo tên</w:t>
      </w:r>
    </w:p>
    <w:p w14:paraId="3520DD33" w14:textId="3012DDF5" w:rsidR="0048397F" w:rsidRPr="0048397F" w:rsidRDefault="0048397F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RL:</w:t>
      </w:r>
    </w:p>
    <w:sectPr w:rsidR="0048397F" w:rsidRPr="00483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0F5456"/>
    <w:rsid w:val="00131D53"/>
    <w:rsid w:val="00157443"/>
    <w:rsid w:val="001666DD"/>
    <w:rsid w:val="00194272"/>
    <w:rsid w:val="001B0D38"/>
    <w:rsid w:val="001C63B7"/>
    <w:rsid w:val="001E410E"/>
    <w:rsid w:val="002076F5"/>
    <w:rsid w:val="002166CD"/>
    <w:rsid w:val="00236DC5"/>
    <w:rsid w:val="00245012"/>
    <w:rsid w:val="00247D4B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48397F"/>
    <w:rsid w:val="00485308"/>
    <w:rsid w:val="005D1D49"/>
    <w:rsid w:val="005D1EC6"/>
    <w:rsid w:val="006235A1"/>
    <w:rsid w:val="006569AD"/>
    <w:rsid w:val="0066407F"/>
    <w:rsid w:val="006A221D"/>
    <w:rsid w:val="006A5809"/>
    <w:rsid w:val="006A6EE4"/>
    <w:rsid w:val="00700D7E"/>
    <w:rsid w:val="00710DF3"/>
    <w:rsid w:val="00713488"/>
    <w:rsid w:val="00780FA3"/>
    <w:rsid w:val="007B516C"/>
    <w:rsid w:val="007F5DA7"/>
    <w:rsid w:val="00876A76"/>
    <w:rsid w:val="0089170A"/>
    <w:rsid w:val="008C1767"/>
    <w:rsid w:val="008E538E"/>
    <w:rsid w:val="008E7F68"/>
    <w:rsid w:val="009009B0"/>
    <w:rsid w:val="009122F3"/>
    <w:rsid w:val="0096433C"/>
    <w:rsid w:val="009A45CC"/>
    <w:rsid w:val="009E68AF"/>
    <w:rsid w:val="00A57BED"/>
    <w:rsid w:val="00A72845"/>
    <w:rsid w:val="00A86A6A"/>
    <w:rsid w:val="00A974BF"/>
    <w:rsid w:val="00AA646B"/>
    <w:rsid w:val="00B5668F"/>
    <w:rsid w:val="00B67466"/>
    <w:rsid w:val="00BB228E"/>
    <w:rsid w:val="00BC432D"/>
    <w:rsid w:val="00BC5FB4"/>
    <w:rsid w:val="00C8450E"/>
    <w:rsid w:val="00C91EF6"/>
    <w:rsid w:val="00C95AAC"/>
    <w:rsid w:val="00C96AB4"/>
    <w:rsid w:val="00CC4976"/>
    <w:rsid w:val="00D26219"/>
    <w:rsid w:val="00D83876"/>
    <w:rsid w:val="00DD7B61"/>
    <w:rsid w:val="00E108DB"/>
    <w:rsid w:val="00E720A7"/>
    <w:rsid w:val="00E80ED3"/>
    <w:rsid w:val="00EC7570"/>
    <w:rsid w:val="00ED6F30"/>
    <w:rsid w:val="00EE0C21"/>
    <w:rsid w:val="00F430E7"/>
    <w:rsid w:val="00F43979"/>
    <w:rsid w:val="00F439F3"/>
    <w:rsid w:val="00F52345"/>
    <w:rsid w:val="00F67055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:id" TargetMode="External"/><Relationship Id="rId63" Type="http://schemas.openxmlformats.org/officeDocument/2006/relationships/image" Target="media/image40.png"/><Relationship Id="rId68" Type="http://schemas.openxmlformats.org/officeDocument/2006/relationships/hyperlink" Target="http://localhost:8080/api/v1/recipeList/updateRecipeList/:id" TargetMode="External"/><Relationship Id="rId84" Type="http://schemas.openxmlformats.org/officeDocument/2006/relationships/hyperlink" Target="http://localhost:8080/api/v1/comment/updateComment/:userId/:recipeId" TargetMode="External"/><Relationship Id="rId89" Type="http://schemas.openxmlformats.org/officeDocument/2006/relationships/hyperlink" Target="http://localhost:8080/api/v1/comment/deleteComment/2" TargetMode="External"/><Relationship Id="rId112" Type="http://schemas.openxmlformats.org/officeDocument/2006/relationships/image" Target="media/image69.png"/><Relationship Id="rId16" Type="http://schemas.openxmlformats.org/officeDocument/2006/relationships/hyperlink" Target="http://localhost:8080/api/v1/auth/login" TargetMode="External"/><Relationship Id="rId107" Type="http://schemas.openxmlformats.org/officeDocument/2006/relationships/hyperlink" Target="http://localhost:8080/api/v1/recipe/getRecipeByUserId/:userId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hyperlink" Target="http://localhost:8080/api/v1/recipe/getRecipe/:id" TargetMode="External"/><Relationship Id="rId58" Type="http://schemas.openxmlformats.org/officeDocument/2006/relationships/image" Target="media/image38.png"/><Relationship Id="rId74" Type="http://schemas.openxmlformats.org/officeDocument/2006/relationships/hyperlink" Target="http://localhost:8080/api/v1/recipeList/createRecipe/:recipeListId/:recipe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63.png"/><Relationship Id="rId5" Type="http://schemas.openxmlformats.org/officeDocument/2006/relationships/image" Target="media/image1.png"/><Relationship Id="rId90" Type="http://schemas.openxmlformats.org/officeDocument/2006/relationships/image" Target="media/image57.png"/><Relationship Id="rId95" Type="http://schemas.openxmlformats.org/officeDocument/2006/relationships/hyperlink" Target="http://localhost:8080/api/v1/follow/create/:userIdFollowed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hyperlink" Target="http://localhost:8080/api/v1/recipe/deleteRecipe/9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113" Type="http://schemas.openxmlformats.org/officeDocument/2006/relationships/hyperlink" Target="https://food-blog-services.onrender.com/api/v1/user/getUserFollow/1" TargetMode="External"/><Relationship Id="rId80" Type="http://schemas.openxmlformats.org/officeDocument/2006/relationships/hyperlink" Target="http://localhost:8080/api/v1/comment/createComment" TargetMode="External"/><Relationship Id="rId85" Type="http://schemas.openxmlformats.org/officeDocument/2006/relationships/hyperlink" Target="http://localhost:8080/api/v1/comment/updateComment/2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hyperlink" Target="http://localhost:8080/api/v1/favorite/delete/:recipeId/:userId" TargetMode="External"/><Relationship Id="rId103" Type="http://schemas.openxmlformats.org/officeDocument/2006/relationships/hyperlink" Target="https://food-blog-services.onrender.com/api/v1/comment/getCommentOfRecipe/:recipeId" TargetMode="External"/><Relationship Id="rId108" Type="http://schemas.openxmlformats.org/officeDocument/2006/relationships/image" Target="media/image67.png"/><Relationship Id="rId54" Type="http://schemas.openxmlformats.org/officeDocument/2006/relationships/hyperlink" Target="http://localhost:8080/api/v1/recipe/getRecipe/4" TargetMode="External"/><Relationship Id="rId70" Type="http://schemas.openxmlformats.org/officeDocument/2006/relationships/image" Target="media/image46.png"/><Relationship Id="rId75" Type="http://schemas.openxmlformats.org/officeDocument/2006/relationships/hyperlink" Target="http://localhost:8080/api/v1/recipeList/createRecipe/1/8" TargetMode="External"/><Relationship Id="rId91" Type="http://schemas.openxmlformats.org/officeDocument/2006/relationships/hyperlink" Target="http://localhost:8080/api/v1/user/getUser/:id" TargetMode="External"/><Relationship Id="rId96" Type="http://schemas.openxmlformats.org/officeDocument/2006/relationships/hyperlink" Target="http://localhost:8080/api/v1/follow/create/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hyperlink" Target="http://localhost:8080/api/v1/recipe/getPopularRecipe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:8080/api/v1/favorite/create/2" TargetMode="External"/><Relationship Id="rId106" Type="http://schemas.openxmlformats.org/officeDocument/2006/relationships/image" Target="media/image66.png"/><Relationship Id="rId114" Type="http://schemas.openxmlformats.org/officeDocument/2006/relationships/image" Target="media/image70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://localhost:8080/api/v1/favorite/delete/8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hyperlink" Target="http://localhost:8080/api/v1/recipeList/deleteRecipe/:recipeListId/:recipeId%20" TargetMode="External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image" Target="media/image59.png"/><Relationship Id="rId99" Type="http://schemas.openxmlformats.org/officeDocument/2006/relationships/hyperlink" Target="http://localhost:8080/api/v1/follow/delete/:userIdFollow/:userIdFollowed" TargetMode="External"/><Relationship Id="rId101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:8080/api/v1/recipe/search?q=" TargetMode="External"/><Relationship Id="rId109" Type="http://schemas.openxmlformats.org/officeDocument/2006/relationships/hyperlink" Target="https://food-blog-services.onrender.com/api/v1/recipeList/getRecipeList" TargetMode="External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hyperlink" Target="http://localhost:8080/api/v1/recipe/updatePrivacyRecipe/:id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49.png"/><Relationship Id="rId97" Type="http://schemas.openxmlformats.org/officeDocument/2006/relationships/image" Target="media/image60.png"/><Relationship Id="rId104" Type="http://schemas.openxmlformats.org/officeDocument/2006/relationships/image" Target="media/image64.png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image" Target="media/image47.png"/><Relationship Id="rId92" Type="http://schemas.openxmlformats.org/officeDocument/2006/relationships/hyperlink" Target="http://localhost:8080/api/v1/user/getUser/1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3.png"/><Relationship Id="rId87" Type="http://schemas.openxmlformats.org/officeDocument/2006/relationships/image" Target="media/image56.png"/><Relationship Id="rId110" Type="http://schemas.openxmlformats.org/officeDocument/2006/relationships/image" Target="media/image68.png"/><Relationship Id="rId115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hyperlink" Target="http://localhost:8080/api/v1/favorite/create/:recipeId" TargetMode="External"/><Relationship Id="rId77" Type="http://schemas.openxmlformats.org/officeDocument/2006/relationships/image" Target="media/image50.png"/><Relationship Id="rId100" Type="http://schemas.openxmlformats.org/officeDocument/2006/relationships/hyperlink" Target="http://localhost:8080/api/v1/follow/delete/3" TargetMode="External"/><Relationship Id="rId105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hyperlink" Target="http://localhost:8080/api/v1/recipe/updatePrivacyRecipe/4" TargetMode="External"/><Relationship Id="rId72" Type="http://schemas.openxmlformats.org/officeDocument/2006/relationships/hyperlink" Target="http://localhost:8080/api/v1/recipeList/deleteRecipeList/:recipeListId" TargetMode="External"/><Relationship Id="rId93" Type="http://schemas.openxmlformats.org/officeDocument/2006/relationships/image" Target="media/image58.png"/><Relationship Id="rId98" Type="http://schemas.openxmlformats.org/officeDocument/2006/relationships/image" Target="media/image61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44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62" Type="http://schemas.openxmlformats.org/officeDocument/2006/relationships/hyperlink" Target="http://localhost:8080/api/v1/recipeList/createRecipeList" TargetMode="External"/><Relationship Id="rId83" Type="http://schemas.openxmlformats.org/officeDocument/2006/relationships/image" Target="media/image54.png"/><Relationship Id="rId88" Type="http://schemas.openxmlformats.org/officeDocument/2006/relationships/hyperlink" Target="http://localhost:8080/api/v1/comment/deleteComment/:recipeId" TargetMode="External"/><Relationship Id="rId111" Type="http://schemas.openxmlformats.org/officeDocument/2006/relationships/hyperlink" Target="https://food-blog-services.onrender.com/api/v1/user/getUserFollowing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33</cp:revision>
  <dcterms:created xsi:type="dcterms:W3CDTF">2023-01-31T12:46:00Z</dcterms:created>
  <dcterms:modified xsi:type="dcterms:W3CDTF">2023-03-13T11:17:00Z</dcterms:modified>
</cp:coreProperties>
</file>